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1457CC" w14:textId="2B7EA435" w:rsidR="003C728D" w:rsidRPr="00196B51" w:rsidRDefault="00C202DA" w:rsidP="00C202DA">
      <w:pPr>
        <w:spacing w:after="0"/>
        <w:jc w:val="center"/>
        <w:rPr>
          <w:b/>
          <w:bCs/>
          <w:sz w:val="22"/>
          <w:szCs w:val="22"/>
        </w:rPr>
      </w:pPr>
      <w:r w:rsidRPr="00196B51">
        <w:rPr>
          <w:b/>
          <w:bCs/>
          <w:sz w:val="22"/>
          <w:szCs w:val="22"/>
        </w:rPr>
        <w:t>IZBA ADMINISTRACJI SKARBOWEJ W WARSZAWIE</w:t>
      </w:r>
    </w:p>
    <w:p w14:paraId="36792140" w14:textId="3B5295D2" w:rsidR="003C728D" w:rsidRPr="00196B51" w:rsidRDefault="003C728D" w:rsidP="003C728D">
      <w:pPr>
        <w:spacing w:after="0"/>
        <w:jc w:val="center"/>
        <w:rPr>
          <w:sz w:val="22"/>
          <w:szCs w:val="22"/>
        </w:rPr>
      </w:pPr>
      <w:bookmarkStart w:id="0" w:name="_GoBack"/>
      <w:r w:rsidRPr="00196B51">
        <w:rPr>
          <w:sz w:val="22"/>
          <w:szCs w:val="22"/>
        </w:rPr>
        <w:t xml:space="preserve">Wniosek o zapewnienie </w:t>
      </w:r>
      <w:r w:rsidR="0040411C" w:rsidRPr="00196B51">
        <w:rPr>
          <w:sz w:val="22"/>
          <w:szCs w:val="22"/>
        </w:rPr>
        <w:t xml:space="preserve">komunikacji z urzędem w formie wskazanej </w:t>
      </w:r>
      <w:r w:rsidR="0040411C" w:rsidRPr="00196B51">
        <w:rPr>
          <w:sz w:val="22"/>
          <w:szCs w:val="22"/>
        </w:rPr>
        <w:br/>
        <w:t>we wniosku</w:t>
      </w:r>
      <w:bookmarkEnd w:id="0"/>
    </w:p>
    <w:p w14:paraId="5FFD5C8E" w14:textId="7CBE0A62" w:rsidR="003C728D" w:rsidRPr="00196B51" w:rsidRDefault="003C728D" w:rsidP="003C728D">
      <w:pPr>
        <w:spacing w:after="0"/>
        <w:jc w:val="center"/>
        <w:rPr>
          <w:i/>
          <w:iCs/>
          <w:sz w:val="22"/>
          <w:szCs w:val="22"/>
        </w:rPr>
      </w:pPr>
      <w:r w:rsidRPr="00196B51">
        <w:rPr>
          <w:i/>
          <w:iCs/>
          <w:sz w:val="22"/>
          <w:szCs w:val="22"/>
        </w:rPr>
        <w:t xml:space="preserve">(Na podstawie art. </w:t>
      </w:r>
      <w:r w:rsidR="0040411C" w:rsidRPr="00196B51">
        <w:rPr>
          <w:i/>
          <w:iCs/>
          <w:sz w:val="22"/>
          <w:szCs w:val="22"/>
        </w:rPr>
        <w:t>6</w:t>
      </w:r>
      <w:r w:rsidRPr="00196B51">
        <w:rPr>
          <w:i/>
          <w:iCs/>
          <w:sz w:val="22"/>
          <w:szCs w:val="22"/>
        </w:rPr>
        <w:t xml:space="preserve"> </w:t>
      </w:r>
      <w:r w:rsidR="008771A3" w:rsidRPr="00196B51">
        <w:rPr>
          <w:i/>
          <w:iCs/>
          <w:sz w:val="22"/>
          <w:szCs w:val="22"/>
        </w:rPr>
        <w:t xml:space="preserve">p. 3 ust. d) </w:t>
      </w:r>
      <w:r w:rsidRPr="00196B51">
        <w:rPr>
          <w:i/>
          <w:iCs/>
          <w:sz w:val="22"/>
          <w:szCs w:val="22"/>
        </w:rPr>
        <w:t xml:space="preserve">ustawy z dnia 19 lipca 2019 r. o zapewnianiu dostępności osobom </w:t>
      </w:r>
      <w:r w:rsidR="008771A3" w:rsidRPr="00196B51">
        <w:rPr>
          <w:i/>
          <w:iCs/>
          <w:sz w:val="22"/>
          <w:szCs w:val="22"/>
        </w:rPr>
        <w:br/>
      </w:r>
      <w:r w:rsidRPr="00196B51">
        <w:rPr>
          <w:i/>
          <w:iCs/>
          <w:sz w:val="22"/>
          <w:szCs w:val="22"/>
        </w:rPr>
        <w:t>ze szczególnymi potrzebami</w:t>
      </w:r>
      <w:r w:rsidRPr="00196B51">
        <w:rPr>
          <w:i/>
          <w:iCs/>
          <w:sz w:val="22"/>
          <w:szCs w:val="22"/>
        </w:rPr>
        <w:footnoteReference w:id="1"/>
      </w:r>
      <w:r w:rsidRPr="00196B51">
        <w:rPr>
          <w:i/>
          <w:iCs/>
          <w:sz w:val="22"/>
          <w:szCs w:val="22"/>
        </w:rPr>
        <w:t>).</w:t>
      </w:r>
    </w:p>
    <w:p w14:paraId="198488DE" w14:textId="77777777" w:rsidR="00C202DA" w:rsidRPr="00196B51" w:rsidRDefault="00C202DA" w:rsidP="003C728D">
      <w:pPr>
        <w:spacing w:after="0"/>
        <w:rPr>
          <w:b/>
          <w:bCs/>
          <w:sz w:val="22"/>
          <w:szCs w:val="22"/>
        </w:rPr>
      </w:pPr>
    </w:p>
    <w:p w14:paraId="15D4984B" w14:textId="1F3CC03C" w:rsidR="003C728D" w:rsidRPr="00196B51" w:rsidRDefault="003C728D" w:rsidP="003C728D">
      <w:pPr>
        <w:spacing w:after="0"/>
        <w:rPr>
          <w:b/>
          <w:bCs/>
          <w:sz w:val="22"/>
          <w:szCs w:val="22"/>
        </w:rPr>
      </w:pPr>
      <w:r w:rsidRPr="00196B51">
        <w:rPr>
          <w:b/>
          <w:bCs/>
          <w:sz w:val="22"/>
          <w:szCs w:val="22"/>
        </w:rPr>
        <w:t xml:space="preserve">Uwaga. Wniosek niniejszy o zapewnienie </w:t>
      </w:r>
      <w:r w:rsidR="008771A3" w:rsidRPr="00196B51">
        <w:rPr>
          <w:b/>
          <w:bCs/>
          <w:sz w:val="22"/>
          <w:szCs w:val="22"/>
        </w:rPr>
        <w:t xml:space="preserve">komunikacji w formie wskazanej </w:t>
      </w:r>
      <w:r w:rsidRPr="00196B51">
        <w:rPr>
          <w:b/>
          <w:bCs/>
          <w:sz w:val="22"/>
          <w:szCs w:val="22"/>
        </w:rPr>
        <w:t>mogą składać wyłącznie</w:t>
      </w:r>
      <w:r w:rsidR="004F7125" w:rsidRPr="00196B51">
        <w:rPr>
          <w:b/>
          <w:bCs/>
          <w:sz w:val="22"/>
          <w:szCs w:val="22"/>
        </w:rPr>
        <w:t xml:space="preserve"> osoby ze szczególnymi potrzebami</w:t>
      </w:r>
      <w:r w:rsidR="00C202DA" w:rsidRPr="00196B51">
        <w:rPr>
          <w:b/>
          <w:bCs/>
          <w:sz w:val="22"/>
          <w:szCs w:val="22"/>
        </w:rPr>
        <w:t>: to jest</w:t>
      </w:r>
      <w:r w:rsidRPr="00196B51">
        <w:rPr>
          <w:b/>
          <w:bCs/>
          <w:sz w:val="22"/>
          <w:szCs w:val="22"/>
        </w:rPr>
        <w:t xml:space="preserve">: </w:t>
      </w:r>
    </w:p>
    <w:p w14:paraId="17E32D85" w14:textId="77777777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Osoby z niepełnosprawnością wzroku;</w:t>
      </w:r>
    </w:p>
    <w:p w14:paraId="01560A9B" w14:textId="77777777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Osoby z niepełnosprawnością słuchu;</w:t>
      </w:r>
    </w:p>
    <w:p w14:paraId="5CE19421" w14:textId="77777777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Osoby z niepełnosprawnością ruchową i/lub manualną;</w:t>
      </w:r>
    </w:p>
    <w:p w14:paraId="54FC9C31" w14:textId="77777777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Osoby z niepełnosprawnością intelektualną;</w:t>
      </w:r>
    </w:p>
    <w:p w14:paraId="7A00DFCF" w14:textId="77777777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Seniorzy,</w:t>
      </w:r>
    </w:p>
    <w:p w14:paraId="0E970A81" w14:textId="77777777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Osoby z niepełnosprawnością psychiczną;</w:t>
      </w:r>
    </w:p>
    <w:p w14:paraId="537AA58B" w14:textId="78A76ECC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 xml:space="preserve">Osoby mające trudności w komunikowaniu się lub zrozumieniem języka </w:t>
      </w:r>
      <w:r w:rsidR="00C202DA" w:rsidRPr="00196B51">
        <w:rPr>
          <w:sz w:val="22"/>
          <w:szCs w:val="22"/>
        </w:rPr>
        <w:t>(</w:t>
      </w:r>
      <w:r w:rsidRPr="00196B51">
        <w:rPr>
          <w:sz w:val="22"/>
          <w:szCs w:val="22"/>
        </w:rPr>
        <w:t>pisanego albo mówionego);</w:t>
      </w:r>
    </w:p>
    <w:p w14:paraId="39BF9FEE" w14:textId="77777777" w:rsidR="002A5799" w:rsidRPr="00196B51" w:rsidRDefault="002A5799" w:rsidP="002A5799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Osoby z niepełnosprawnościami kandydujące do pracy w Urzędzie;</w:t>
      </w:r>
    </w:p>
    <w:p w14:paraId="07674AC0" w14:textId="77777777" w:rsidR="002A5799" w:rsidRPr="00196B51" w:rsidRDefault="002A5799" w:rsidP="002A5799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Stażyści i praktykanci z niepełnosprawnościami</w:t>
      </w:r>
    </w:p>
    <w:p w14:paraId="73477A52" w14:textId="612F657E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Osoby z małym dzieckiem</w:t>
      </w:r>
      <w:r w:rsidR="00D96AA4" w:rsidRPr="00196B51">
        <w:rPr>
          <w:sz w:val="22"/>
          <w:szCs w:val="22"/>
        </w:rPr>
        <w:t xml:space="preserve">, </w:t>
      </w:r>
      <w:r w:rsidRPr="00196B51">
        <w:rPr>
          <w:sz w:val="22"/>
          <w:szCs w:val="22"/>
        </w:rPr>
        <w:t>lub przedstawiciele ustawowi</w:t>
      </w:r>
      <w:r w:rsidR="00D96AA4" w:rsidRPr="00196B51">
        <w:rPr>
          <w:sz w:val="22"/>
          <w:szCs w:val="22"/>
        </w:rPr>
        <w:t xml:space="preserve"> osób wyżej wymienionych</w:t>
      </w:r>
      <w:r w:rsidRPr="00196B51">
        <w:rPr>
          <w:sz w:val="22"/>
          <w:szCs w:val="22"/>
        </w:rPr>
        <w:t>.</w:t>
      </w:r>
    </w:p>
    <w:p w14:paraId="608442B5" w14:textId="77777777" w:rsidR="00C202DA" w:rsidRPr="00196B51" w:rsidRDefault="00C202DA" w:rsidP="003C728D">
      <w:pPr>
        <w:spacing w:after="0"/>
        <w:rPr>
          <w:sz w:val="22"/>
          <w:szCs w:val="22"/>
        </w:rPr>
      </w:pPr>
    </w:p>
    <w:p w14:paraId="245EB5E2" w14:textId="6FEAD2CB" w:rsidR="003C728D" w:rsidRPr="00196B51" w:rsidRDefault="003C728D" w:rsidP="003C728D">
      <w:pPr>
        <w:spacing w:after="0"/>
        <w:rPr>
          <w:b/>
          <w:bCs/>
          <w:sz w:val="22"/>
          <w:szCs w:val="22"/>
        </w:rPr>
      </w:pPr>
      <w:r w:rsidRPr="00196B51">
        <w:rPr>
          <w:b/>
          <w:bCs/>
          <w:sz w:val="22"/>
          <w:szCs w:val="22"/>
        </w:rPr>
        <w:t>1.</w:t>
      </w:r>
      <w:r w:rsidR="002E39A4" w:rsidRPr="00196B51">
        <w:rPr>
          <w:b/>
          <w:bCs/>
          <w:sz w:val="22"/>
          <w:szCs w:val="22"/>
        </w:rPr>
        <w:t>1</w:t>
      </w:r>
      <w:r w:rsidRPr="00196B51">
        <w:rPr>
          <w:b/>
          <w:bCs/>
          <w:sz w:val="22"/>
          <w:szCs w:val="22"/>
        </w:rPr>
        <w:t xml:space="preserve"> Dan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Tabela  dane wnioskodawcy"/>
        <w:tblDescription w:val="Uzupełnij dane w kolumnie po prawej stronie"/>
      </w:tblPr>
      <w:tblGrid>
        <w:gridCol w:w="2875"/>
        <w:gridCol w:w="6979"/>
      </w:tblGrid>
      <w:tr w:rsidR="00C202DA" w:rsidRPr="00196B51" w14:paraId="64866242" w14:textId="77777777" w:rsidTr="00C202DA">
        <w:trPr>
          <w:trHeight w:val="340"/>
          <w:tblHeader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9507" w14:textId="77777777" w:rsidR="00C202DA" w:rsidRPr="00196B51" w:rsidRDefault="00C202DA" w:rsidP="00C202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FAA4" w14:textId="3C0F01AD" w:rsidR="00C202DA" w:rsidRPr="00196B51" w:rsidRDefault="00C202DA" w:rsidP="00C202DA">
            <w:pPr>
              <w:jc w:val="center"/>
              <w:rPr>
                <w:b/>
                <w:bCs/>
                <w:sz w:val="22"/>
                <w:szCs w:val="22"/>
              </w:rPr>
            </w:pPr>
            <w:r w:rsidRPr="00196B51">
              <w:rPr>
                <w:b/>
                <w:bCs/>
                <w:sz w:val="22"/>
                <w:szCs w:val="22"/>
              </w:rPr>
              <w:t>Wpisz dane w kolumnie poniżej</w:t>
            </w:r>
          </w:p>
        </w:tc>
      </w:tr>
      <w:tr w:rsidR="003C728D" w:rsidRPr="00196B51" w14:paraId="7346A887" w14:textId="77777777" w:rsidTr="00C202DA">
        <w:trPr>
          <w:trHeight w:val="340"/>
          <w:tblHeader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2CDA" w14:textId="7A2DF8D5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Imię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6E26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4F1BF8C9" w14:textId="77777777" w:rsidTr="00C202DA">
        <w:trPr>
          <w:trHeight w:val="34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45A4" w14:textId="50AFF69E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Nazwisko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8957E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2F8FFEFC" w14:textId="77777777" w:rsidTr="00C202DA">
        <w:trPr>
          <w:trHeight w:val="34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41414" w14:textId="32478E85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Adres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3409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0C22ADDC" w14:textId="77777777" w:rsidTr="00C202DA">
        <w:trPr>
          <w:trHeight w:val="34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5C87D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Kod pocztowy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92D11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651E583E" w14:textId="77777777" w:rsidTr="00C202DA">
        <w:trPr>
          <w:trHeight w:val="34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48BBE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Miejscowość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C20D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58357628" w14:textId="77777777" w:rsidTr="00C202DA">
        <w:trPr>
          <w:trHeight w:val="34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C358A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Numer telefonu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C201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4D7453AA" w14:textId="77777777" w:rsidTr="00C202DA">
        <w:trPr>
          <w:trHeight w:val="340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2B58D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Adres e-mail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8D9C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</w:tbl>
    <w:p w14:paraId="66964CDC" w14:textId="77777777" w:rsidR="00C202DA" w:rsidRPr="00196B51" w:rsidRDefault="00C202DA" w:rsidP="003C728D">
      <w:pPr>
        <w:spacing w:after="0"/>
        <w:rPr>
          <w:b/>
          <w:bCs/>
          <w:sz w:val="22"/>
          <w:szCs w:val="22"/>
        </w:rPr>
      </w:pPr>
    </w:p>
    <w:p w14:paraId="4A6235A9" w14:textId="3289ABF3" w:rsidR="003C728D" w:rsidRPr="00196B51" w:rsidRDefault="003C728D" w:rsidP="003C728D">
      <w:pPr>
        <w:spacing w:after="0"/>
        <w:rPr>
          <w:b/>
          <w:bCs/>
          <w:sz w:val="22"/>
          <w:szCs w:val="22"/>
        </w:rPr>
      </w:pPr>
      <w:r w:rsidRPr="00196B51">
        <w:rPr>
          <w:b/>
          <w:bCs/>
          <w:sz w:val="22"/>
          <w:szCs w:val="22"/>
        </w:rPr>
        <w:t>1.</w:t>
      </w:r>
      <w:r w:rsidR="002E39A4" w:rsidRPr="00196B51">
        <w:rPr>
          <w:b/>
          <w:bCs/>
          <w:sz w:val="22"/>
          <w:szCs w:val="22"/>
        </w:rPr>
        <w:t>2</w:t>
      </w:r>
      <w:r w:rsidRPr="00196B51">
        <w:rPr>
          <w:b/>
          <w:bCs/>
          <w:sz w:val="22"/>
          <w:szCs w:val="22"/>
        </w:rPr>
        <w:t xml:space="preserve"> Dane przedstawiciela ustawowego wnioskodawcy (jeżeli dotyczy)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Tabela  dane wnioskodawcy"/>
        <w:tblDescription w:val="Uzupełnij dane w kolumnie po prawej stronie"/>
      </w:tblPr>
      <w:tblGrid>
        <w:gridCol w:w="3451"/>
        <w:gridCol w:w="6403"/>
      </w:tblGrid>
      <w:tr w:rsidR="003C728D" w:rsidRPr="00196B51" w14:paraId="7D3F2AC4" w14:textId="77777777" w:rsidTr="00C202DA">
        <w:trPr>
          <w:trHeight w:val="340"/>
          <w:tblHeader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26D5E" w14:textId="7E335636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Imię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A7249" w14:textId="632EB7CC" w:rsidR="003C728D" w:rsidRPr="00196B51" w:rsidRDefault="00C202DA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Wpisz dane w kolumnie poniżej</w:t>
            </w:r>
          </w:p>
        </w:tc>
      </w:tr>
      <w:tr w:rsidR="003C728D" w:rsidRPr="00196B51" w14:paraId="7B02C742" w14:textId="77777777" w:rsidTr="00C202DA">
        <w:trPr>
          <w:trHeight w:val="34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88FA5" w14:textId="127F43EA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Nazwisko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BA342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4B899024" w14:textId="77777777" w:rsidTr="00C202DA">
        <w:trPr>
          <w:trHeight w:val="34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3163B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Adres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9498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6B21E56A" w14:textId="77777777" w:rsidTr="00C202DA">
        <w:trPr>
          <w:trHeight w:val="34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B97E8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Kod pocztowy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8F85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1C6F1F81" w14:textId="77777777" w:rsidTr="00C202DA">
        <w:trPr>
          <w:trHeight w:val="34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AF657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Miejscowość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318F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1EB5408B" w14:textId="77777777" w:rsidTr="00C202DA">
        <w:trPr>
          <w:trHeight w:val="34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8688F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Numer telefonu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27D7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  <w:tr w:rsidR="003C728D" w:rsidRPr="00196B51" w14:paraId="3919860F" w14:textId="77777777" w:rsidTr="00C202DA">
        <w:trPr>
          <w:trHeight w:val="34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9DB61" w14:textId="77777777" w:rsidR="003C728D" w:rsidRPr="00196B51" w:rsidRDefault="003C728D" w:rsidP="003C728D">
            <w:pPr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Adres e-mail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EBA3" w14:textId="77777777" w:rsidR="003C728D" w:rsidRPr="00196B51" w:rsidRDefault="003C728D" w:rsidP="003C728D">
            <w:pPr>
              <w:rPr>
                <w:sz w:val="22"/>
                <w:szCs w:val="22"/>
              </w:rPr>
            </w:pPr>
          </w:p>
        </w:tc>
      </w:tr>
    </w:tbl>
    <w:p w14:paraId="2338CFFB" w14:textId="77777777" w:rsidR="003C728D" w:rsidRDefault="003C728D" w:rsidP="003C728D">
      <w:pPr>
        <w:spacing w:after="0"/>
        <w:rPr>
          <w:sz w:val="22"/>
          <w:szCs w:val="22"/>
        </w:rPr>
      </w:pPr>
    </w:p>
    <w:p w14:paraId="558FA48D" w14:textId="41ACE75C" w:rsidR="003C728D" w:rsidRPr="00196B51" w:rsidRDefault="00D96AA4" w:rsidP="003C728D">
      <w:pPr>
        <w:spacing w:after="0"/>
        <w:rPr>
          <w:b/>
          <w:bCs/>
          <w:sz w:val="22"/>
          <w:szCs w:val="22"/>
        </w:rPr>
      </w:pPr>
      <w:r w:rsidRPr="00196B51">
        <w:rPr>
          <w:b/>
          <w:bCs/>
          <w:sz w:val="22"/>
          <w:szCs w:val="22"/>
        </w:rPr>
        <w:t>1.</w:t>
      </w:r>
      <w:r w:rsidR="002E39A4" w:rsidRPr="00196B51">
        <w:rPr>
          <w:b/>
          <w:bCs/>
          <w:sz w:val="22"/>
          <w:szCs w:val="22"/>
        </w:rPr>
        <w:t>3</w:t>
      </w:r>
      <w:r w:rsidRPr="00196B51">
        <w:rPr>
          <w:b/>
          <w:bCs/>
          <w:sz w:val="22"/>
          <w:szCs w:val="22"/>
        </w:rPr>
        <w:t xml:space="preserve"> </w:t>
      </w:r>
      <w:r w:rsidR="003C728D" w:rsidRPr="00196B51">
        <w:rPr>
          <w:b/>
          <w:bCs/>
          <w:sz w:val="22"/>
          <w:szCs w:val="22"/>
        </w:rPr>
        <w:t>Zakres wniosku</w:t>
      </w:r>
    </w:p>
    <w:p w14:paraId="1A8D4792" w14:textId="25E6957A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 xml:space="preserve">Napisz, </w:t>
      </w:r>
      <w:r w:rsidR="008771A3" w:rsidRPr="00196B51">
        <w:rPr>
          <w:sz w:val="22"/>
          <w:szCs w:val="22"/>
        </w:rPr>
        <w:t xml:space="preserve">w jakiej formie oczekujesz ustanowienia komunikacji z </w:t>
      </w:r>
      <w:r w:rsidR="00C202DA" w:rsidRPr="00196B51">
        <w:rPr>
          <w:sz w:val="22"/>
          <w:szCs w:val="22"/>
        </w:rPr>
        <w:t>Izbą</w:t>
      </w:r>
      <w:r w:rsidRPr="00196B51">
        <w:rPr>
          <w:sz w:val="22"/>
          <w:szCs w:val="22"/>
        </w:rPr>
        <w:t xml:space="preserve">. Możesz wskazać kilka </w:t>
      </w:r>
      <w:r w:rsidR="008771A3" w:rsidRPr="00196B51">
        <w:rPr>
          <w:sz w:val="22"/>
          <w:szCs w:val="22"/>
        </w:rPr>
        <w:t>form</w:t>
      </w:r>
      <w:r w:rsidRPr="00196B51">
        <w:rPr>
          <w:sz w:val="22"/>
          <w:szCs w:val="22"/>
        </w:rPr>
        <w:t>.</w:t>
      </w:r>
    </w:p>
    <w:p w14:paraId="38FF5EEB" w14:textId="77777777" w:rsidR="003C728D" w:rsidRPr="00196B51" w:rsidRDefault="003C728D" w:rsidP="003C728D">
      <w:pPr>
        <w:spacing w:after="0"/>
        <w:rPr>
          <w:sz w:val="22"/>
          <w:szCs w:val="22"/>
        </w:rPr>
      </w:pPr>
      <w:r w:rsidRPr="00196B51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7D73C04" wp14:editId="187F70C6">
                <wp:extent cx="6136640" cy="712631"/>
                <wp:effectExtent l="0" t="0" r="16510" b="11430"/>
                <wp:docPr id="14" name="Pole tekstowe 14" descr="Tytuł: Pole do uzupełnienia — opis: Tutaj opisz bariery w dostępności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712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1540" w14:textId="77777777" w:rsidR="003C728D" w:rsidRDefault="003C728D" w:rsidP="003C728D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7D73C04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alt="Tytuł: Pole do uzupełnienia — opis: Tutaj opisz bariery w dostępności Urzędu" style="width:483.2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">
                <v:textbox>
                  <w:txbxContent>
                    <w:p w14:paraId="0EF61540" w14:textId="77777777" w:rsidR="003C728D" w:rsidRDefault="003C728D" w:rsidP="003C728D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FB3694" w14:textId="2B3D8315" w:rsidR="00C21A6A" w:rsidRPr="00196B51" w:rsidRDefault="0088457E" w:rsidP="0088457E">
      <w:pPr>
        <w:spacing w:after="0"/>
        <w:rPr>
          <w:b/>
          <w:sz w:val="22"/>
          <w:szCs w:val="22"/>
        </w:rPr>
      </w:pPr>
      <w:r w:rsidRPr="00196B51">
        <w:rPr>
          <w:b/>
          <w:sz w:val="22"/>
          <w:szCs w:val="22"/>
        </w:rPr>
        <w:lastRenderedPageBreak/>
        <w:t>1.</w:t>
      </w:r>
      <w:r w:rsidR="002E39A4" w:rsidRPr="00196B51">
        <w:rPr>
          <w:b/>
          <w:sz w:val="22"/>
          <w:szCs w:val="22"/>
        </w:rPr>
        <w:t>4</w:t>
      </w:r>
      <w:r w:rsidRPr="00196B51">
        <w:rPr>
          <w:b/>
          <w:sz w:val="22"/>
          <w:szCs w:val="22"/>
        </w:rPr>
        <w:t xml:space="preserve"> </w:t>
      </w:r>
      <w:r w:rsidR="00C202DA" w:rsidRPr="00196B51">
        <w:rPr>
          <w:b/>
          <w:sz w:val="22"/>
          <w:szCs w:val="22"/>
        </w:rPr>
        <w:t>Rodzaj usługi</w:t>
      </w:r>
    </w:p>
    <w:p w14:paraId="2B69C4ED" w14:textId="426780FC" w:rsidR="00C21A6A" w:rsidRPr="00196B51" w:rsidRDefault="008771A3" w:rsidP="0088457E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196B51">
        <w:rPr>
          <w:rFonts w:ascii="Arial" w:hAnsi="Arial" w:cs="Arial"/>
          <w:sz w:val="22"/>
          <w:szCs w:val="22"/>
          <w:lang w:val="pl-PL"/>
        </w:rPr>
        <w:t xml:space="preserve">Wskaż, jaką usługę </w:t>
      </w:r>
      <w:r w:rsidR="00C202DA" w:rsidRPr="00196B51">
        <w:rPr>
          <w:rFonts w:ascii="Arial" w:hAnsi="Arial" w:cs="Arial"/>
          <w:sz w:val="22"/>
          <w:szCs w:val="22"/>
          <w:lang w:val="pl-PL"/>
        </w:rPr>
        <w:t>Izby</w:t>
      </w:r>
      <w:r w:rsidR="00C21A6A" w:rsidRPr="00196B51">
        <w:rPr>
          <w:rFonts w:ascii="Arial" w:hAnsi="Arial" w:cs="Arial"/>
          <w:sz w:val="22"/>
          <w:szCs w:val="22"/>
          <w:lang w:val="pl-PL"/>
        </w:rPr>
        <w:t xml:space="preserve"> zapewni</w:t>
      </w:r>
      <w:r w:rsidRPr="00196B51">
        <w:rPr>
          <w:rFonts w:ascii="Arial" w:hAnsi="Arial" w:cs="Arial"/>
          <w:sz w:val="22"/>
          <w:szCs w:val="22"/>
          <w:lang w:val="pl-PL"/>
        </w:rPr>
        <w:t xml:space="preserve"> wskazana forma komunikacji</w:t>
      </w:r>
      <w:r w:rsidR="00822362" w:rsidRPr="00196B51">
        <w:rPr>
          <w:rFonts w:ascii="Arial" w:hAnsi="Arial" w:cs="Arial"/>
          <w:sz w:val="22"/>
          <w:szCs w:val="22"/>
          <w:lang w:val="pl-PL"/>
        </w:rPr>
        <w:t>.</w:t>
      </w:r>
    </w:p>
    <w:p w14:paraId="13B486ED" w14:textId="77777777" w:rsidR="00C21A6A" w:rsidRPr="00196B51" w:rsidRDefault="00C21A6A" w:rsidP="0088457E">
      <w:pPr>
        <w:spacing w:after="0"/>
        <w:rPr>
          <w:sz w:val="22"/>
          <w:szCs w:val="22"/>
        </w:rPr>
      </w:pPr>
      <w:r w:rsidRPr="00196B51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C3DDA73" wp14:editId="715D74FA">
                <wp:extent cx="6137031" cy="759854"/>
                <wp:effectExtent l="0" t="0" r="16510" b="21590"/>
                <wp:docPr id="12" name="Pole tekstowe 12" descr="Tytuł: Pole do uzupełnienia — opis: Tutaj opisz w jaki sposób Urząd Statystyczny w Gdańsku powinien zapewnić dostępnoś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031" cy="75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9503" w14:textId="77777777" w:rsidR="00C21A6A" w:rsidRDefault="00C21A6A" w:rsidP="00C21A6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3DDA73" id="Pole tekstowe 12" o:spid="_x0000_s1027" type="#_x0000_t202" alt="Tytuł: Pole do uzupełnienia — opis: Tutaj opisz w jaki sposób Urząd Statystyczny w Gdańsku powinien zapewnić dostępność." style="width:483.25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">
                <v:textbox>
                  <w:txbxContent>
                    <w:p w14:paraId="4EE59503" w14:textId="77777777" w:rsidR="00C21A6A" w:rsidRDefault="00C21A6A" w:rsidP="00C21A6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3434C7" w14:textId="77777777" w:rsidR="00C202DA" w:rsidRPr="00196B51" w:rsidRDefault="00C202DA" w:rsidP="0088457E">
      <w:pPr>
        <w:pStyle w:val="Nagwek2"/>
        <w:rPr>
          <w:rFonts w:ascii="Arial" w:hAnsi="Arial" w:cs="Arial"/>
          <w:sz w:val="22"/>
          <w:szCs w:val="22"/>
        </w:rPr>
      </w:pPr>
    </w:p>
    <w:p w14:paraId="0FA8E8E0" w14:textId="17CC1AFE" w:rsidR="00C21A6A" w:rsidRPr="00196B51" w:rsidRDefault="0088457E" w:rsidP="0088457E">
      <w:pPr>
        <w:pStyle w:val="Nagwek2"/>
        <w:rPr>
          <w:rFonts w:ascii="Arial" w:hAnsi="Arial" w:cs="Arial"/>
          <w:sz w:val="22"/>
          <w:szCs w:val="22"/>
        </w:rPr>
      </w:pPr>
      <w:r w:rsidRPr="00196B51">
        <w:rPr>
          <w:rFonts w:ascii="Arial" w:hAnsi="Arial" w:cs="Arial"/>
          <w:sz w:val="22"/>
          <w:szCs w:val="22"/>
        </w:rPr>
        <w:t>1.</w:t>
      </w:r>
      <w:r w:rsidR="00207736" w:rsidRPr="00196B51">
        <w:rPr>
          <w:rFonts w:ascii="Arial" w:hAnsi="Arial" w:cs="Arial"/>
          <w:sz w:val="22"/>
          <w:szCs w:val="22"/>
        </w:rPr>
        <w:t>5</w:t>
      </w:r>
      <w:r w:rsidRPr="00196B51">
        <w:rPr>
          <w:rFonts w:ascii="Arial" w:hAnsi="Arial" w:cs="Arial"/>
          <w:sz w:val="22"/>
          <w:szCs w:val="22"/>
        </w:rPr>
        <w:t xml:space="preserve"> Twój status</w:t>
      </w:r>
    </w:p>
    <w:p w14:paraId="6EB5877A" w14:textId="163CF0FD" w:rsidR="00C21A6A" w:rsidRPr="00196B51" w:rsidRDefault="00C21A6A" w:rsidP="0088457E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 xml:space="preserve">Jeśli </w:t>
      </w:r>
      <w:r w:rsidR="0088457E" w:rsidRPr="00196B51">
        <w:rPr>
          <w:sz w:val="22"/>
          <w:szCs w:val="22"/>
        </w:rPr>
        <w:t>chcesz/</w:t>
      </w:r>
      <w:r w:rsidRPr="00196B51">
        <w:rPr>
          <w:sz w:val="22"/>
          <w:szCs w:val="22"/>
        </w:rPr>
        <w:t>posiadasz, załącz do wniosku dokument potwierdzający twój status</w:t>
      </w:r>
      <w:r w:rsidR="0088457E" w:rsidRPr="00196B51">
        <w:rPr>
          <w:sz w:val="22"/>
          <w:szCs w:val="22"/>
        </w:rPr>
        <w:t xml:space="preserve"> osoby </w:t>
      </w:r>
      <w:r w:rsidR="002E39A4" w:rsidRPr="00196B51">
        <w:rPr>
          <w:sz w:val="22"/>
          <w:szCs w:val="22"/>
        </w:rPr>
        <w:br/>
      </w:r>
      <w:r w:rsidR="0088457E" w:rsidRPr="00196B51">
        <w:rPr>
          <w:sz w:val="22"/>
          <w:szCs w:val="22"/>
        </w:rPr>
        <w:t>ze szczególnymi potrzebami</w:t>
      </w:r>
      <w:r w:rsidRPr="00196B51">
        <w:rPr>
          <w:sz w:val="22"/>
          <w:szCs w:val="22"/>
        </w:rPr>
        <w:t>.</w:t>
      </w:r>
    </w:p>
    <w:p w14:paraId="372E200C" w14:textId="77777777" w:rsidR="00C202DA" w:rsidRPr="00196B51" w:rsidRDefault="00C202DA" w:rsidP="0088457E">
      <w:pPr>
        <w:pStyle w:val="Nagwek2"/>
        <w:rPr>
          <w:rFonts w:ascii="Arial" w:hAnsi="Arial" w:cs="Arial"/>
          <w:sz w:val="22"/>
          <w:szCs w:val="22"/>
        </w:rPr>
      </w:pPr>
    </w:p>
    <w:p w14:paraId="33CDF1FB" w14:textId="49D97A1A" w:rsidR="00C21A6A" w:rsidRPr="00196B51" w:rsidRDefault="0088457E" w:rsidP="0088457E">
      <w:pPr>
        <w:pStyle w:val="Nagwek2"/>
        <w:rPr>
          <w:rFonts w:ascii="Arial" w:hAnsi="Arial" w:cs="Arial"/>
          <w:sz w:val="22"/>
          <w:szCs w:val="22"/>
        </w:rPr>
      </w:pPr>
      <w:r w:rsidRPr="00196B51">
        <w:rPr>
          <w:rFonts w:ascii="Arial" w:hAnsi="Arial" w:cs="Arial"/>
          <w:sz w:val="22"/>
          <w:szCs w:val="22"/>
        </w:rPr>
        <w:t>1.</w:t>
      </w:r>
      <w:r w:rsidR="00207736" w:rsidRPr="00196B51">
        <w:rPr>
          <w:rFonts w:ascii="Arial" w:hAnsi="Arial" w:cs="Arial"/>
          <w:sz w:val="22"/>
          <w:szCs w:val="22"/>
        </w:rPr>
        <w:t>6</w:t>
      </w:r>
      <w:r w:rsidRPr="00196B51">
        <w:rPr>
          <w:rFonts w:ascii="Arial" w:hAnsi="Arial" w:cs="Arial"/>
          <w:sz w:val="22"/>
          <w:szCs w:val="22"/>
        </w:rPr>
        <w:t xml:space="preserve"> </w:t>
      </w:r>
      <w:r w:rsidR="00C21A6A" w:rsidRPr="00196B51">
        <w:rPr>
          <w:rFonts w:ascii="Arial" w:hAnsi="Arial" w:cs="Arial"/>
          <w:sz w:val="22"/>
          <w:szCs w:val="22"/>
        </w:rPr>
        <w:t>Sposób kontaktu</w:t>
      </w:r>
    </w:p>
    <w:p w14:paraId="7EC8EA65" w14:textId="34CB4D37" w:rsidR="00C21A6A" w:rsidRPr="00196B51" w:rsidRDefault="00C21A6A" w:rsidP="00C21A6A">
      <w:pPr>
        <w:spacing w:after="0"/>
        <w:rPr>
          <w:sz w:val="22"/>
          <w:szCs w:val="22"/>
        </w:rPr>
      </w:pPr>
      <w:r w:rsidRPr="00196B51">
        <w:rPr>
          <w:sz w:val="22"/>
          <w:szCs w:val="22"/>
        </w:rPr>
        <w:t>W polu wybor</w:t>
      </w:r>
      <w:r w:rsidR="00B205EC" w:rsidRPr="00196B51">
        <w:rPr>
          <w:sz w:val="22"/>
          <w:szCs w:val="22"/>
        </w:rPr>
        <w:t>u</w:t>
      </w:r>
      <w:r w:rsidRPr="00196B51">
        <w:rPr>
          <w:sz w:val="22"/>
          <w:szCs w:val="22"/>
        </w:rPr>
        <w:t xml:space="preserve"> wpisz TAK lub NIE, aby wskazać w jaki sposób mamy się z Tobą skontaktować </w:t>
      </w:r>
      <w:r w:rsidR="00912E55" w:rsidRPr="00196B51">
        <w:rPr>
          <w:sz w:val="22"/>
          <w:szCs w:val="22"/>
        </w:rPr>
        <w:br/>
      </w:r>
      <w:r w:rsidRPr="00196B51">
        <w:rPr>
          <w:sz w:val="22"/>
          <w:szCs w:val="22"/>
        </w:rPr>
        <w:t>w sprawie wniosku.</w:t>
      </w:r>
      <w:r w:rsidRPr="00196B51">
        <w:rPr>
          <w:rStyle w:val="Nagwek2Znak"/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644"/>
      </w:tblGrid>
      <w:tr w:rsidR="00894C13" w:rsidRPr="00196B51" w14:paraId="6949EE5F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121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196B51">
              <w:rPr>
                <w:sz w:val="22"/>
                <w:szCs w:val="22"/>
                <w:lang w:val="en-GB"/>
              </w:rPr>
              <w:t>Adres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6B51">
              <w:rPr>
                <w:sz w:val="22"/>
                <w:szCs w:val="22"/>
                <w:lang w:val="en-GB"/>
              </w:rPr>
              <w:t>poczty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6B51">
              <w:rPr>
                <w:sz w:val="22"/>
                <w:szCs w:val="22"/>
                <w:lang w:val="en-GB"/>
              </w:rPr>
              <w:t>elektronicznej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678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196B51" w14:paraId="28502260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981D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196B51">
              <w:rPr>
                <w:sz w:val="22"/>
                <w:szCs w:val="22"/>
                <w:lang w:val="en-GB"/>
              </w:rPr>
              <w:t>Numer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6B51">
              <w:rPr>
                <w:sz w:val="22"/>
                <w:szCs w:val="22"/>
                <w:lang w:val="en-GB"/>
              </w:rPr>
              <w:t>telefonu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6B51">
              <w:rPr>
                <w:sz w:val="22"/>
                <w:szCs w:val="22"/>
                <w:lang w:val="en-GB"/>
              </w:rPr>
              <w:t>sms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>, mms)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610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196B51" w14:paraId="4B5504A3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7932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196B51">
              <w:rPr>
                <w:sz w:val="22"/>
                <w:szCs w:val="22"/>
                <w:lang w:val="en-GB"/>
              </w:rPr>
              <w:t>Numer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6B51">
              <w:rPr>
                <w:sz w:val="22"/>
                <w:szCs w:val="22"/>
                <w:lang w:val="en-GB"/>
              </w:rPr>
              <w:t>faksu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F1C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196B51" w14:paraId="799BE748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54A" w14:textId="77777777" w:rsidR="00894C13" w:rsidRPr="00196B51" w:rsidRDefault="00894C13" w:rsidP="00167BD9">
            <w:pPr>
              <w:spacing w:after="0"/>
              <w:rPr>
                <w:sz w:val="22"/>
                <w:szCs w:val="22"/>
              </w:rPr>
            </w:pPr>
            <w:r w:rsidRPr="00196B51">
              <w:rPr>
                <w:sz w:val="22"/>
                <w:szCs w:val="22"/>
              </w:rPr>
              <w:t>Numer telefonu do osoby przybranej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3B7" w14:textId="77777777" w:rsidR="00894C13" w:rsidRPr="00196B51" w:rsidRDefault="00894C13" w:rsidP="00167BD9">
            <w:pPr>
              <w:spacing w:after="0"/>
              <w:rPr>
                <w:sz w:val="22"/>
                <w:szCs w:val="22"/>
              </w:rPr>
            </w:pPr>
          </w:p>
        </w:tc>
      </w:tr>
      <w:tr w:rsidR="00894C13" w:rsidRPr="00196B51" w14:paraId="745F291D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B342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196B51">
              <w:rPr>
                <w:sz w:val="22"/>
                <w:szCs w:val="22"/>
                <w:lang w:val="en-GB"/>
              </w:rPr>
              <w:t>ePuap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FCA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196B51" w14:paraId="7F33011C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2A7C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r w:rsidRPr="00196B51">
              <w:rPr>
                <w:sz w:val="22"/>
                <w:szCs w:val="22"/>
                <w:lang w:val="en-GB"/>
              </w:rPr>
              <w:t>PJM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EB8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196B51" w14:paraId="0FB06932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7EF7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196B51">
              <w:rPr>
                <w:sz w:val="22"/>
                <w:szCs w:val="22"/>
                <w:lang w:val="en-GB"/>
              </w:rPr>
              <w:t>Alfabet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6B51">
              <w:rPr>
                <w:sz w:val="22"/>
                <w:szCs w:val="22"/>
                <w:lang w:val="en-GB"/>
              </w:rPr>
              <w:t>Braille’a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3DF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894C13" w:rsidRPr="00196B51" w14:paraId="1CD5F45F" w14:textId="77777777" w:rsidTr="00167BD9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6C11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  <w:proofErr w:type="spellStart"/>
            <w:r w:rsidRPr="00196B51">
              <w:rPr>
                <w:sz w:val="22"/>
                <w:szCs w:val="22"/>
                <w:lang w:val="en-GB"/>
              </w:rPr>
              <w:t>Inny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6B51">
              <w:rPr>
                <w:sz w:val="22"/>
                <w:szCs w:val="22"/>
                <w:lang w:val="en-GB"/>
              </w:rPr>
              <w:t>sposób</w:t>
            </w:r>
            <w:proofErr w:type="spellEnd"/>
            <w:r w:rsidRPr="00196B51">
              <w:rPr>
                <w:sz w:val="22"/>
                <w:szCs w:val="22"/>
                <w:lang w:val="en-GB"/>
              </w:rPr>
              <w:t xml:space="preserve"> (np. Teams)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E43" w14:textId="77777777" w:rsidR="00894C13" w:rsidRPr="00196B51" w:rsidRDefault="00894C13" w:rsidP="00167BD9">
            <w:pPr>
              <w:spacing w:after="0"/>
              <w:rPr>
                <w:sz w:val="22"/>
                <w:szCs w:val="22"/>
                <w:lang w:val="en-GB"/>
              </w:rPr>
            </w:pPr>
          </w:p>
        </w:tc>
      </w:tr>
    </w:tbl>
    <w:p w14:paraId="0904739D" w14:textId="77777777" w:rsidR="003C728D" w:rsidRPr="00196B51" w:rsidRDefault="003C728D" w:rsidP="003C728D">
      <w:pPr>
        <w:spacing w:after="0"/>
        <w:rPr>
          <w:sz w:val="22"/>
          <w:szCs w:val="22"/>
        </w:rPr>
      </w:pPr>
    </w:p>
    <w:p w14:paraId="2DD47564" w14:textId="3E07635D" w:rsidR="00894C13" w:rsidRPr="00196B51" w:rsidRDefault="005A4DA5" w:rsidP="00894C13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Data i p</w:t>
      </w:r>
      <w:r w:rsidR="003C728D" w:rsidRPr="00196B51">
        <w:rPr>
          <w:sz w:val="22"/>
          <w:szCs w:val="22"/>
        </w:rPr>
        <w:t>odpis wnioskodawcy lub przedstawiciela ustawowego wnioskodawcy:</w:t>
      </w:r>
    </w:p>
    <w:p w14:paraId="5155565C" w14:textId="77777777" w:rsidR="00894C13" w:rsidRPr="00196B51" w:rsidRDefault="00894C13" w:rsidP="00894C13">
      <w:pPr>
        <w:spacing w:after="0"/>
        <w:jc w:val="right"/>
        <w:rPr>
          <w:sz w:val="22"/>
          <w:szCs w:val="22"/>
        </w:rPr>
      </w:pPr>
    </w:p>
    <w:p w14:paraId="5B249383" w14:textId="253BF131" w:rsidR="00894C13" w:rsidRPr="00196B51" w:rsidRDefault="00894C13" w:rsidP="00894C13">
      <w:pPr>
        <w:spacing w:after="0"/>
        <w:jc w:val="right"/>
        <w:rPr>
          <w:sz w:val="22"/>
          <w:szCs w:val="22"/>
        </w:rPr>
      </w:pPr>
    </w:p>
    <w:p w14:paraId="0AD3FF91" w14:textId="38A7169A" w:rsidR="003C728D" w:rsidRPr="00196B51" w:rsidRDefault="00894C13" w:rsidP="00894C13">
      <w:pPr>
        <w:spacing w:after="0"/>
        <w:jc w:val="right"/>
        <w:rPr>
          <w:sz w:val="22"/>
          <w:szCs w:val="22"/>
        </w:rPr>
      </w:pPr>
      <w:r w:rsidRPr="00196B51">
        <w:rPr>
          <w:sz w:val="22"/>
          <w:szCs w:val="22"/>
        </w:rPr>
        <w:t>……………………………………………………………</w:t>
      </w:r>
    </w:p>
    <w:sectPr w:rsidR="003C728D" w:rsidRPr="00196B51" w:rsidSect="00F97024">
      <w:headerReference w:type="default" r:id="rId9"/>
      <w:footerReference w:type="default" r:id="rId10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F83A" w14:textId="77777777" w:rsidR="00841422" w:rsidRDefault="00841422">
      <w:pPr>
        <w:spacing w:after="0"/>
      </w:pPr>
      <w:r>
        <w:separator/>
      </w:r>
    </w:p>
    <w:p w14:paraId="0D97D052" w14:textId="77777777" w:rsidR="00841422" w:rsidRDefault="00841422"/>
  </w:endnote>
  <w:endnote w:type="continuationSeparator" w:id="0">
    <w:p w14:paraId="18B2046E" w14:textId="77777777" w:rsidR="00841422" w:rsidRDefault="00841422">
      <w:pPr>
        <w:spacing w:after="0"/>
      </w:pPr>
      <w:r>
        <w:continuationSeparator/>
      </w:r>
    </w:p>
    <w:p w14:paraId="0060B6EC" w14:textId="77777777" w:rsidR="00841422" w:rsidRDefault="00841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2704" w14:textId="1B838BE0" w:rsidR="00BF57BA" w:rsidRPr="005C7298" w:rsidRDefault="003C704B" w:rsidP="005C7298">
    <w:pPr>
      <w:pStyle w:val="Stopka"/>
    </w:pPr>
    <w:r w:rsidRPr="003C704B">
      <w:rPr>
        <w:noProof/>
      </w:rPr>
      <w:drawing>
        <wp:anchor distT="0" distB="0" distL="114300" distR="114300" simplePos="0" relativeHeight="251703296" behindDoc="0" locked="0" layoutInCell="1" hidden="0" allowOverlap="1" wp14:anchorId="436BDCF6" wp14:editId="79058A23">
          <wp:simplePos x="0" y="0"/>
          <wp:positionH relativeFrom="column">
            <wp:posOffset>1019810</wp:posOffset>
          </wp:positionH>
          <wp:positionV relativeFrom="paragraph">
            <wp:posOffset>-300355</wp:posOffset>
          </wp:positionV>
          <wp:extent cx="1493520" cy="497205"/>
          <wp:effectExtent l="0" t="0" r="0" b="0"/>
          <wp:wrapNone/>
          <wp:docPr id="100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4320" behindDoc="0" locked="0" layoutInCell="1" hidden="0" allowOverlap="1" wp14:anchorId="124A5B5A" wp14:editId="68289C6A">
          <wp:simplePos x="0" y="0"/>
          <wp:positionH relativeFrom="column">
            <wp:posOffset>4979035</wp:posOffset>
          </wp:positionH>
          <wp:positionV relativeFrom="paragraph">
            <wp:posOffset>-300355</wp:posOffset>
          </wp:positionV>
          <wp:extent cx="1668780" cy="530860"/>
          <wp:effectExtent l="0" t="0" r="7620" b="2540"/>
          <wp:wrapNone/>
          <wp:docPr id="99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5344" behindDoc="0" locked="0" layoutInCell="1" hidden="0" allowOverlap="1" wp14:anchorId="7E416167" wp14:editId="5A7C2873">
          <wp:simplePos x="0" y="0"/>
          <wp:positionH relativeFrom="column">
            <wp:posOffset>-419100</wp:posOffset>
          </wp:positionH>
          <wp:positionV relativeFrom="paragraph">
            <wp:posOffset>-314960</wp:posOffset>
          </wp:positionV>
          <wp:extent cx="1188720" cy="554355"/>
          <wp:effectExtent l="0" t="0" r="0" b="0"/>
          <wp:wrapNone/>
          <wp:docPr id="98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6368" behindDoc="0" locked="0" layoutInCell="1" hidden="0" allowOverlap="1" wp14:anchorId="6FD71919" wp14:editId="1BA0E5E2">
          <wp:simplePos x="0" y="0"/>
          <wp:positionH relativeFrom="column">
            <wp:posOffset>2759075</wp:posOffset>
          </wp:positionH>
          <wp:positionV relativeFrom="paragraph">
            <wp:posOffset>-278130</wp:posOffset>
          </wp:positionV>
          <wp:extent cx="2011680" cy="509270"/>
          <wp:effectExtent l="0" t="0" r="7620" b="5080"/>
          <wp:wrapNone/>
          <wp:docPr id="96" name="image2.png" descr="Znak KPRM składa się z napisu Kancelaria Prezesa Rady Ministrów oraz flagi Polski." title="Znak Kancelarii Prezesa Rady Ministr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2688" w14:textId="77777777" w:rsidR="00841422" w:rsidRDefault="00841422">
      <w:pPr>
        <w:spacing w:after="0"/>
      </w:pPr>
      <w:r>
        <w:separator/>
      </w:r>
    </w:p>
    <w:p w14:paraId="1AF5E2E2" w14:textId="77777777" w:rsidR="00841422" w:rsidRDefault="00841422"/>
  </w:footnote>
  <w:footnote w:type="continuationSeparator" w:id="0">
    <w:p w14:paraId="3A028A52" w14:textId="77777777" w:rsidR="00841422" w:rsidRDefault="00841422">
      <w:pPr>
        <w:spacing w:after="0"/>
      </w:pPr>
      <w:r>
        <w:continuationSeparator/>
      </w:r>
    </w:p>
    <w:p w14:paraId="0E813A04" w14:textId="77777777" w:rsidR="00841422" w:rsidRDefault="00841422"/>
  </w:footnote>
  <w:footnote w:id="1">
    <w:p w14:paraId="3B385867" w14:textId="77777777" w:rsidR="003C728D" w:rsidRDefault="003C728D" w:rsidP="003C728D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Dz. U. z 2020 r. poz. 1062 z późń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DB72" w14:textId="74A6902C" w:rsidR="0024674C" w:rsidRDefault="003C704B">
    <w:pPr>
      <w:pStyle w:val="Nagwek"/>
    </w:pPr>
    <w:r w:rsidRPr="003C704B">
      <w:rPr>
        <w:noProof/>
      </w:rPr>
      <w:drawing>
        <wp:anchor distT="0" distB="0" distL="114300" distR="114300" simplePos="0" relativeHeight="251701248" behindDoc="0" locked="0" layoutInCell="1" hidden="0" allowOverlap="1" wp14:anchorId="7E78B945" wp14:editId="2E152D0F">
          <wp:simplePos x="0" y="0"/>
          <wp:positionH relativeFrom="column">
            <wp:posOffset>635</wp:posOffset>
          </wp:positionH>
          <wp:positionV relativeFrom="paragraph">
            <wp:posOffset>32385</wp:posOffset>
          </wp:positionV>
          <wp:extent cx="1546860" cy="366395"/>
          <wp:effectExtent l="0" t="0" r="0" b="0"/>
          <wp:wrapSquare wrapText="bothSides" distT="0" distB="0" distL="114300" distR="114300"/>
          <wp:docPr id="63" name="image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366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202DA">
      <w:t xml:space="preserve">                                                                                                                </w:t>
    </w:r>
    <w:r w:rsidR="00C202DA">
      <w:rPr>
        <w:noProof/>
      </w:rPr>
      <w:drawing>
        <wp:inline distT="0" distB="0" distL="0" distR="0" wp14:anchorId="34F5DDFF" wp14:editId="57525CC6">
          <wp:extent cx="588645" cy="590550"/>
          <wp:effectExtent l="0" t="0" r="1905" b="0"/>
          <wp:docPr id="62" name="image6.png" descr="Znak Służby Cywilnej składa się z symbolu graficznego (białego orła na czerwonym tle) oraz napisu Służba Cywil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6.png" descr="Znak Służby Cywilnej składa się z symbolu graficznego (białego orła na czerwonym tle) oraz napisu Służba Cywilna.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4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57389"/>
    <w:multiLevelType w:val="hybridMultilevel"/>
    <w:tmpl w:val="03F8C3BC"/>
    <w:lvl w:ilvl="0" w:tplc="EF2295C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F0277"/>
    <w:multiLevelType w:val="hybridMultilevel"/>
    <w:tmpl w:val="64EC1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F6B38"/>
    <w:multiLevelType w:val="hybridMultilevel"/>
    <w:tmpl w:val="1DEE9990"/>
    <w:lvl w:ilvl="0" w:tplc="D31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10C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D2F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283A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BC8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BE278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5C17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2EE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8672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5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abstractNum w:abstractNumId="16" w15:restartNumberingAfterBreak="0">
    <w:nsid w:val="71075BAA"/>
    <w:multiLevelType w:val="hybridMultilevel"/>
    <w:tmpl w:val="C7EE6E0A"/>
    <w:lvl w:ilvl="0" w:tplc="EF2295C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B519F5"/>
    <w:multiLevelType w:val="hybridMultilevel"/>
    <w:tmpl w:val="2A3A37BA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>
      <w:start w:val="1"/>
      <w:numFmt w:val="decimal"/>
      <w:lvlText w:val="%4."/>
      <w:lvlJc w:val="left"/>
      <w:pPr>
        <w:ind w:left="7056" w:hanging="360"/>
      </w:pPr>
    </w:lvl>
    <w:lvl w:ilvl="4" w:tplc="04150019">
      <w:start w:val="1"/>
      <w:numFmt w:val="lowerLetter"/>
      <w:lvlText w:val="%5."/>
      <w:lvlJc w:val="left"/>
      <w:pPr>
        <w:ind w:left="7776" w:hanging="360"/>
      </w:pPr>
    </w:lvl>
    <w:lvl w:ilvl="5" w:tplc="0415001B">
      <w:start w:val="1"/>
      <w:numFmt w:val="lowerRoman"/>
      <w:lvlText w:val="%6."/>
      <w:lvlJc w:val="right"/>
      <w:pPr>
        <w:ind w:left="8496" w:hanging="180"/>
      </w:pPr>
    </w:lvl>
    <w:lvl w:ilvl="6" w:tplc="0415000F">
      <w:start w:val="1"/>
      <w:numFmt w:val="decimal"/>
      <w:lvlText w:val="%7."/>
      <w:lvlJc w:val="left"/>
      <w:pPr>
        <w:ind w:left="9216" w:hanging="360"/>
      </w:pPr>
    </w:lvl>
    <w:lvl w:ilvl="7" w:tplc="04150019">
      <w:start w:val="1"/>
      <w:numFmt w:val="lowerLetter"/>
      <w:lvlText w:val="%8."/>
      <w:lvlJc w:val="left"/>
      <w:pPr>
        <w:ind w:left="9936" w:hanging="360"/>
      </w:pPr>
    </w:lvl>
    <w:lvl w:ilvl="8" w:tplc="0415001B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17"/>
    <w:rsid w:val="00010AA7"/>
    <w:rsid w:val="00024554"/>
    <w:rsid w:val="00037DBF"/>
    <w:rsid w:val="00056147"/>
    <w:rsid w:val="00065E96"/>
    <w:rsid w:val="00067D5C"/>
    <w:rsid w:val="000C15A5"/>
    <w:rsid w:val="000D7217"/>
    <w:rsid w:val="00165EDE"/>
    <w:rsid w:val="001720AC"/>
    <w:rsid w:val="0019081C"/>
    <w:rsid w:val="00196B51"/>
    <w:rsid w:val="00207736"/>
    <w:rsid w:val="0021415B"/>
    <w:rsid w:val="002166DB"/>
    <w:rsid w:val="0024674C"/>
    <w:rsid w:val="00250961"/>
    <w:rsid w:val="00264669"/>
    <w:rsid w:val="002676D3"/>
    <w:rsid w:val="00293553"/>
    <w:rsid w:val="002A5799"/>
    <w:rsid w:val="002B7A22"/>
    <w:rsid w:val="002C1C4B"/>
    <w:rsid w:val="002E39A4"/>
    <w:rsid w:val="00303817"/>
    <w:rsid w:val="003222E7"/>
    <w:rsid w:val="003B4BDA"/>
    <w:rsid w:val="003C6139"/>
    <w:rsid w:val="003C704B"/>
    <w:rsid w:val="003C728D"/>
    <w:rsid w:val="0040411C"/>
    <w:rsid w:val="0042703B"/>
    <w:rsid w:val="004852C7"/>
    <w:rsid w:val="0048721C"/>
    <w:rsid w:val="004B4CAC"/>
    <w:rsid w:val="004B61F5"/>
    <w:rsid w:val="004C6335"/>
    <w:rsid w:val="004C6815"/>
    <w:rsid w:val="004F18FF"/>
    <w:rsid w:val="004F7125"/>
    <w:rsid w:val="00526B48"/>
    <w:rsid w:val="00531BD5"/>
    <w:rsid w:val="005658AE"/>
    <w:rsid w:val="005770ED"/>
    <w:rsid w:val="005804DF"/>
    <w:rsid w:val="005A4DA5"/>
    <w:rsid w:val="005A601E"/>
    <w:rsid w:val="005A74AC"/>
    <w:rsid w:val="005C7298"/>
    <w:rsid w:val="005D1314"/>
    <w:rsid w:val="005F07E8"/>
    <w:rsid w:val="005F463F"/>
    <w:rsid w:val="00611B0B"/>
    <w:rsid w:val="00612AE3"/>
    <w:rsid w:val="00615EE0"/>
    <w:rsid w:val="00695ACF"/>
    <w:rsid w:val="006A36F5"/>
    <w:rsid w:val="006C7EBD"/>
    <w:rsid w:val="007371F3"/>
    <w:rsid w:val="00737D15"/>
    <w:rsid w:val="00740E7D"/>
    <w:rsid w:val="00744E4E"/>
    <w:rsid w:val="00794A60"/>
    <w:rsid w:val="007B659D"/>
    <w:rsid w:val="007D38F7"/>
    <w:rsid w:val="00822362"/>
    <w:rsid w:val="008226A7"/>
    <w:rsid w:val="00830216"/>
    <w:rsid w:val="00841422"/>
    <w:rsid w:val="00841A97"/>
    <w:rsid w:val="00865908"/>
    <w:rsid w:val="008771A3"/>
    <w:rsid w:val="0088322A"/>
    <w:rsid w:val="0088457E"/>
    <w:rsid w:val="00894C13"/>
    <w:rsid w:val="009108EA"/>
    <w:rsid w:val="00911A68"/>
    <w:rsid w:val="00912E55"/>
    <w:rsid w:val="00975456"/>
    <w:rsid w:val="009B768F"/>
    <w:rsid w:val="009E338B"/>
    <w:rsid w:val="009E4F8F"/>
    <w:rsid w:val="00A26D40"/>
    <w:rsid w:val="00A33F82"/>
    <w:rsid w:val="00A42D54"/>
    <w:rsid w:val="00A85916"/>
    <w:rsid w:val="00A95E6B"/>
    <w:rsid w:val="00AA0261"/>
    <w:rsid w:val="00AA1796"/>
    <w:rsid w:val="00AA5A73"/>
    <w:rsid w:val="00AA5EB9"/>
    <w:rsid w:val="00AE3D37"/>
    <w:rsid w:val="00B205EC"/>
    <w:rsid w:val="00B342C4"/>
    <w:rsid w:val="00B35072"/>
    <w:rsid w:val="00B41EF3"/>
    <w:rsid w:val="00B451AB"/>
    <w:rsid w:val="00B633F9"/>
    <w:rsid w:val="00B972A2"/>
    <w:rsid w:val="00BC55CA"/>
    <w:rsid w:val="00BF57BA"/>
    <w:rsid w:val="00C04953"/>
    <w:rsid w:val="00C13AAC"/>
    <w:rsid w:val="00C202DA"/>
    <w:rsid w:val="00C21A6A"/>
    <w:rsid w:val="00C273F4"/>
    <w:rsid w:val="00C5547C"/>
    <w:rsid w:val="00C67487"/>
    <w:rsid w:val="00C93719"/>
    <w:rsid w:val="00CC457F"/>
    <w:rsid w:val="00CD3DE6"/>
    <w:rsid w:val="00D37E13"/>
    <w:rsid w:val="00D50401"/>
    <w:rsid w:val="00D524DB"/>
    <w:rsid w:val="00D57B58"/>
    <w:rsid w:val="00D608A3"/>
    <w:rsid w:val="00D75433"/>
    <w:rsid w:val="00D839E0"/>
    <w:rsid w:val="00D96AA4"/>
    <w:rsid w:val="00DB5E36"/>
    <w:rsid w:val="00E17932"/>
    <w:rsid w:val="00E72705"/>
    <w:rsid w:val="00E8005B"/>
    <w:rsid w:val="00EC1BEB"/>
    <w:rsid w:val="00ED6411"/>
    <w:rsid w:val="00F1433E"/>
    <w:rsid w:val="00F30DD5"/>
    <w:rsid w:val="00F8037A"/>
    <w:rsid w:val="00F97024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88457E"/>
    <w:pPr>
      <w:keepNext/>
      <w:keepLines/>
      <w:spacing w:after="0"/>
      <w:outlineLvl w:val="1"/>
    </w:pPr>
    <w:rPr>
      <w:rFonts w:ascii="Calibri" w:eastAsia="Georgia" w:hAnsi="Calibri" w:cs="Calibri"/>
      <w:b/>
      <w:bCs/>
      <w:sz w:val="28"/>
      <w:szCs w:val="28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88457E"/>
    <w:rPr>
      <w:rFonts w:ascii="Calibri" w:eastAsia="Georgia" w:hAnsi="Calibri" w:cs="Calibri"/>
      <w:b/>
      <w:bCs/>
      <w:sz w:val="28"/>
      <w:szCs w:val="28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3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val="en" w:eastAsia="pl-PL"/>
    </w:rPr>
  </w:style>
  <w:style w:type="character" w:styleId="Odwoanieprzypisudolnego">
    <w:name w:val="footnote reference"/>
    <w:basedOn w:val="Domylnaczcionkaakapitu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9C8C78-D9D3-4B88-AAD0-94105531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komunikacji z urzędem w formie wskazanej</dc:title>
  <dc:subject/>
  <dc:creator/>
  <cp:keywords/>
  <dc:description/>
  <cp:lastModifiedBy>Wyszomirska Bożena</cp:lastModifiedBy>
  <cp:revision>7</cp:revision>
  <dcterms:created xsi:type="dcterms:W3CDTF">2023-07-31T07:35:00Z</dcterms:created>
  <dcterms:modified xsi:type="dcterms:W3CDTF">2024-01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